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3E6A7B" w14:textId="77777777"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7C4AE" wp14:editId="6D911270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2D7B" id="Prostokąt 10" o:spid="_x0000_s1026" style="position:absolute;margin-left:-36pt;margin-top:102.75pt;width:229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7D3A9C" wp14:editId="6C3E7079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46EF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6DD143" wp14:editId="3B62CFEB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B6F6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" fillcolor="#acb9ca [1311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83BD3F" wp14:editId="090005DD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A91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0F79655F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F329FB7" w14:textId="77777777" w:rsidR="00380CB2" w:rsidRPr="00A701C6" w:rsidRDefault="002C6B0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 lorem ipsum, st01, location, zip, WT</w:t>
                            </w:r>
                          </w:p>
                          <w:p w14:paraId="1425FDC9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85B461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465B517" w14:textId="77777777" w:rsidR="00380CB2" w:rsidRPr="00380CB2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</w:p>
                          <w:p w14:paraId="7CE13AF9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A059F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DA84E26" w14:textId="77777777" w:rsidR="00380CB2" w:rsidRPr="00FB11C7" w:rsidRDefault="002C6B0A" w:rsidP="002C6B0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@yourdomain.com</w:t>
                            </w:r>
                          </w:p>
                          <w:p w14:paraId="0CCAAD1F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604345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46019312" w14:textId="77777777" w:rsidR="00FB11C7" w:rsidRPr="00FB11C7" w:rsidRDefault="00FB11C7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2C6B0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enjamin.Watson</w:t>
                            </w:r>
                          </w:p>
                          <w:p w14:paraId="4573EDA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0B722BBE" w14:textId="77777777" w:rsidR="00380CB2" w:rsidRP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3604D158" w14:textId="77777777" w:rsidR="00380CB2" w:rsidRP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alia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DFF515" w14:textId="77777777" w:rsidR="00470A5E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rman </w:t>
                            </w:r>
                          </w:p>
                          <w:p w14:paraId="37CA17D9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5F01A4FD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5D2370D9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33AD2719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14C1C400" w14:textId="77777777"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2C6B0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3 lorem ipsum, st01, location, zip, W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0 123 456 456 0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2C6B0A" w:rsidP="002C6B0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o@yourdomain.com</w:t>
                      </w:r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FB11C7" w:rsidP="002C6B0A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proofErr w:type="spellStart"/>
                      <w:r w:rsidR="002C6B0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Benjamin.Watson</w:t>
                      </w:r>
                      <w:proofErr w:type="spellEnd"/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380CB2" w:rsidRP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alia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70A5E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German 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ED9905" wp14:editId="1614355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070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DD6BF6A" w14:textId="77777777"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227A0DBE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6709C9FA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F6DE96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769FAA7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665AC0B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29F01B8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6911CB4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AAF6D87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7D967846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0910A52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2745AD0E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70CAD94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7C6BE925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52DC1D3D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615A7D1B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677E6DBE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7844F24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81083D7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7C9E78FD" w14:textId="77777777" w:rsid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6694705A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7A72301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1F6D64D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58801E4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99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66F7070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2DD6BF6A" w14:textId="77777777"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227A0DBE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6709C9FA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F6DE96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769FAA7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665AC0B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29F01B8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6911CB4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AAF6D87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7D967846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0910A52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2745AD0E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70CAD94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7C6BE925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52DC1D3D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615A7D1B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677E6DBE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7844F24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081083D7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7C9E78FD" w14:textId="77777777" w:rsid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6694705A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67A72301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1F6D64D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58801E4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4E8932" wp14:editId="7FF2070C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73C4" w14:textId="77777777" w:rsidR="00470A5E" w:rsidRPr="002C6B0A" w:rsidRDefault="002C6B0A" w:rsidP="002C6B0A">
                            <w:pPr>
                              <w:rPr>
                                <w:rFonts w:ascii="Arial Black" w:hAnsi="Arial Black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2C6B0A">
                              <w:rPr>
                                <w:rFonts w:ascii="Arial Black" w:hAnsi="Arial Black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Benjamin</w:t>
                            </w:r>
                            <w:r w:rsidR="00470A5E" w:rsidRPr="002C6B0A">
                              <w:rPr>
                                <w:rFonts w:ascii="Arial Black" w:hAnsi="Arial Black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C6B0A">
                              <w:rPr>
                                <w:rFonts w:ascii="Arial Black" w:hAnsi="Arial Black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2C6B0A" w:rsidRDefault="002C6B0A" w:rsidP="002C6B0A">
                      <w:pPr>
                        <w:rPr>
                          <w:rFonts w:ascii="Arial Black" w:hAnsi="Arial Black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2C6B0A">
                        <w:rPr>
                          <w:rFonts w:ascii="Arial Black" w:hAnsi="Arial Black"/>
                          <w:color w:val="3B3838" w:themeColor="background2" w:themeShade="40"/>
                          <w:sz w:val="48"/>
                          <w:szCs w:val="48"/>
                        </w:rPr>
                        <w:t>Benjamin</w:t>
                      </w:r>
                      <w:r w:rsidR="00470A5E" w:rsidRPr="002C6B0A">
                        <w:rPr>
                          <w:rFonts w:ascii="Arial Black" w:hAnsi="Arial Black"/>
                          <w:color w:val="3B3838" w:themeColor="background2" w:themeShade="40"/>
                          <w:sz w:val="48"/>
                          <w:szCs w:val="48"/>
                        </w:rPr>
                        <w:t xml:space="preserve"> </w:t>
                      </w:r>
                      <w:r w:rsidRPr="002C6B0A">
                        <w:rPr>
                          <w:rFonts w:ascii="Arial Black" w:hAnsi="Arial Black"/>
                          <w:color w:val="3B3838" w:themeColor="background2" w:themeShade="40"/>
                          <w:sz w:val="48"/>
                          <w:szCs w:val="48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1529">
    <w:abstractNumId w:val="0"/>
  </w:num>
  <w:num w:numId="2" w16cid:durableId="1773553668">
    <w:abstractNumId w:val="1"/>
  </w:num>
  <w:num w:numId="3" w16cid:durableId="1325159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A04DB"/>
    <w:rsid w:val="001E22C6"/>
    <w:rsid w:val="00220D03"/>
    <w:rsid w:val="00252FB6"/>
    <w:rsid w:val="00264B69"/>
    <w:rsid w:val="002C6B0A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93C3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216C-EE5B-4469-9711-2514F42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3</cp:revision>
  <cp:lastPrinted>2020-04-04T19:42:00Z</cp:lastPrinted>
  <dcterms:created xsi:type="dcterms:W3CDTF">2022-03-26T15:38:00Z</dcterms:created>
  <dcterms:modified xsi:type="dcterms:W3CDTF">2022-04-07T17:24:00Z</dcterms:modified>
</cp:coreProperties>
</file>